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67D" w:rsidRPr="00F63270" w:rsidRDefault="006B367D" w:rsidP="00F632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 xml:space="preserve">Министерство образования и науки Российской Федерации </w:t>
      </w:r>
    </w:p>
    <w:p w:rsidR="006B367D" w:rsidRPr="00F63270" w:rsidRDefault="006B367D" w:rsidP="00F632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 xml:space="preserve">ФГБОУ ВО МГУТУ им. К.Г. Разумовского (ПКУ) </w:t>
      </w:r>
    </w:p>
    <w:p w:rsidR="009F4C08" w:rsidRPr="00F63270" w:rsidRDefault="006B367D" w:rsidP="00F63270">
      <w:pPr>
        <w:spacing w:after="8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>Университетский колледж информационных технологий</w:t>
      </w:r>
    </w:p>
    <w:p w:rsidR="006B367D" w:rsidRPr="00F63270" w:rsidRDefault="00F93248" w:rsidP="006B367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EE25AA">
        <w:rPr>
          <w:rFonts w:ascii="Times New Roman" w:hAnsi="Times New Roman" w:cs="Times New Roman"/>
          <w:sz w:val="40"/>
          <w:szCs w:val="40"/>
        </w:rPr>
        <w:t xml:space="preserve">Кубик </w:t>
      </w:r>
      <w:proofErr w:type="spellStart"/>
      <w:r w:rsidR="009575EC">
        <w:rPr>
          <w:rFonts w:ascii="Times New Roman" w:hAnsi="Times New Roman" w:cs="Times New Roman"/>
          <w:sz w:val="40"/>
          <w:szCs w:val="40"/>
        </w:rPr>
        <w:t>Рубика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6B367D" w:rsidRPr="00F63270" w:rsidRDefault="006B367D" w:rsidP="00F63270">
      <w:pPr>
        <w:spacing w:after="360"/>
        <w:jc w:val="center"/>
        <w:rPr>
          <w:rFonts w:ascii="Times New Roman" w:hAnsi="Times New Roman" w:cs="Times New Roman"/>
          <w:sz w:val="40"/>
          <w:szCs w:val="40"/>
        </w:rPr>
      </w:pPr>
      <w:r w:rsidRPr="00F63270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:rsidR="006B367D" w:rsidRPr="00F63270" w:rsidRDefault="007E4143" w:rsidP="00F63270">
      <w:pPr>
        <w:spacing w:after="6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П-15</w:t>
      </w:r>
    </w:p>
    <w:p w:rsidR="006B367D" w:rsidRPr="00F63270" w:rsidRDefault="008939A1" w:rsidP="006B367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ов 3</w:t>
      </w: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2967C5" w:rsidRDefault="002967C5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</w:p>
    <w:p w:rsidR="006B367D" w:rsidRPr="00F63270" w:rsidRDefault="006B367D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 w:rsidRPr="00F63270">
        <w:rPr>
          <w:rFonts w:ascii="Times New Roman" w:hAnsi="Times New Roman" w:cs="Times New Roman"/>
          <w:sz w:val="26"/>
          <w:szCs w:val="26"/>
        </w:rPr>
        <w:t>Исполнитель</w:t>
      </w:r>
    </w:p>
    <w:p w:rsidR="006B367D" w:rsidRPr="00F63270" w:rsidRDefault="009575EC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льдианов А. А</w:t>
      </w:r>
      <w:r w:rsidR="006B367D" w:rsidRPr="00F63270">
        <w:rPr>
          <w:rFonts w:ascii="Times New Roman" w:hAnsi="Times New Roman" w:cs="Times New Roman"/>
          <w:sz w:val="26"/>
          <w:szCs w:val="26"/>
        </w:rPr>
        <w:t>.</w:t>
      </w:r>
    </w:p>
    <w:p w:rsidR="00DE217C" w:rsidRDefault="00F93248" w:rsidP="00F63270">
      <w:pPr>
        <w:spacing w:after="0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9</w:t>
      </w:r>
      <w:r w:rsidR="006B367D" w:rsidRPr="00F63270">
        <w:rPr>
          <w:rFonts w:ascii="Times New Roman" w:hAnsi="Times New Roman" w:cs="Times New Roman"/>
          <w:sz w:val="26"/>
          <w:szCs w:val="26"/>
        </w:rPr>
        <w:t>.2015</w:t>
      </w:r>
    </w:p>
    <w:p w:rsidR="001D37A8" w:rsidRPr="00F75908" w:rsidRDefault="00DE217C" w:rsidP="00B6569F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D37A8">
        <w:rPr>
          <w:rFonts w:ascii="Times New Roman" w:hAnsi="Times New Roman" w:cs="Times New Roman"/>
          <w:sz w:val="26"/>
          <w:szCs w:val="26"/>
        </w:rPr>
        <w:br w:type="page"/>
      </w:r>
      <w:r w:rsidR="001D37A8" w:rsidRPr="00F75908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1D37A8" w:rsidRPr="004A56B2" w:rsidRDefault="001D37A8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0"/>
        </w:rPr>
      </w:pPr>
      <w:r w:rsidRPr="004A56B2">
        <w:rPr>
          <w:rFonts w:ascii="Times New Roman" w:hAnsi="Times New Roman" w:cs="Times New Roman"/>
          <w:sz w:val="28"/>
          <w:szCs w:val="30"/>
        </w:rPr>
        <w:t>Наименование программы</w:t>
      </w:r>
    </w:p>
    <w:p w:rsidR="001D37A8" w:rsidRPr="009575EC" w:rsidRDefault="00EE25AA" w:rsidP="00B6569F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Кубик </w:t>
      </w:r>
      <w:proofErr w:type="spellStart"/>
      <w:r>
        <w:rPr>
          <w:rFonts w:ascii="Times New Roman" w:hAnsi="Times New Roman" w:cs="Times New Roman"/>
          <w:sz w:val="24"/>
          <w:szCs w:val="26"/>
        </w:rPr>
        <w:t>Р</w:t>
      </w:r>
      <w:r w:rsidR="009575EC">
        <w:rPr>
          <w:rFonts w:ascii="Times New Roman" w:hAnsi="Times New Roman" w:cs="Times New Roman"/>
          <w:sz w:val="24"/>
          <w:szCs w:val="26"/>
        </w:rPr>
        <w:t>убика</w:t>
      </w:r>
      <w:proofErr w:type="spellEnd"/>
      <w:r w:rsidR="00F93248">
        <w:rPr>
          <w:rFonts w:ascii="Times New Roman" w:hAnsi="Times New Roman" w:cs="Times New Roman"/>
          <w:sz w:val="24"/>
          <w:szCs w:val="26"/>
        </w:rPr>
        <w:t>.</w:t>
      </w:r>
    </w:p>
    <w:p w:rsidR="001D37A8" w:rsidRPr="004A56B2" w:rsidRDefault="001D37A8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0"/>
        </w:rPr>
      </w:pPr>
      <w:r w:rsidRPr="004A56B2">
        <w:rPr>
          <w:rFonts w:ascii="Times New Roman" w:hAnsi="Times New Roman" w:cs="Times New Roman"/>
          <w:sz w:val="28"/>
          <w:szCs w:val="30"/>
        </w:rPr>
        <w:t>Область применения</w:t>
      </w:r>
    </w:p>
    <w:p w:rsidR="006B1EFE" w:rsidRPr="004A56B2" w:rsidRDefault="00F93248" w:rsidP="00B6569F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применяться в качестве игровой</w:t>
      </w:r>
      <w:r w:rsidR="009575EC">
        <w:rPr>
          <w:rFonts w:ascii="Times New Roman" w:hAnsi="Times New Roman" w:cs="Times New Roman"/>
          <w:sz w:val="24"/>
          <w:szCs w:val="24"/>
        </w:rPr>
        <w:t xml:space="preserve">, а также развивающей </w:t>
      </w:r>
      <w:r>
        <w:rPr>
          <w:rFonts w:ascii="Times New Roman" w:hAnsi="Times New Roman" w:cs="Times New Roman"/>
          <w:sz w:val="24"/>
          <w:szCs w:val="24"/>
        </w:rPr>
        <w:t>на разных типах компьютеров.</w:t>
      </w:r>
    </w:p>
    <w:p w:rsidR="001D37A8" w:rsidRPr="004A56B2" w:rsidRDefault="001D37A8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30"/>
        </w:rPr>
      </w:pPr>
      <w:r w:rsidRPr="004A56B2">
        <w:rPr>
          <w:rFonts w:ascii="Times New Roman" w:hAnsi="Times New Roman" w:cs="Times New Roman"/>
          <w:sz w:val="28"/>
          <w:szCs w:val="30"/>
        </w:rPr>
        <w:t>Объект, в котором используют программу</w:t>
      </w:r>
    </w:p>
    <w:p w:rsidR="006B1EFE" w:rsidRPr="004A56B2" w:rsidRDefault="006B1EFE" w:rsidP="00B6569F">
      <w:pPr>
        <w:pStyle w:val="af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56B2">
        <w:rPr>
          <w:rFonts w:ascii="Times New Roman" w:hAnsi="Times New Roman" w:cs="Times New Roman"/>
          <w:sz w:val="24"/>
          <w:szCs w:val="24"/>
        </w:rPr>
        <w:t>Программа «</w:t>
      </w:r>
      <w:r w:rsidR="00EE25AA">
        <w:rPr>
          <w:rFonts w:ascii="Times New Roman" w:hAnsi="Times New Roman" w:cs="Times New Roman"/>
          <w:sz w:val="24"/>
          <w:szCs w:val="24"/>
        </w:rPr>
        <w:t xml:space="preserve">Кубик </w:t>
      </w:r>
      <w:proofErr w:type="spellStart"/>
      <w:r w:rsidR="009575EC">
        <w:rPr>
          <w:rFonts w:ascii="Times New Roman" w:hAnsi="Times New Roman" w:cs="Times New Roman"/>
          <w:sz w:val="24"/>
          <w:szCs w:val="24"/>
        </w:rPr>
        <w:t>Рубика</w:t>
      </w:r>
      <w:proofErr w:type="spellEnd"/>
      <w:r w:rsidRPr="004A56B2">
        <w:rPr>
          <w:rFonts w:ascii="Times New Roman" w:hAnsi="Times New Roman" w:cs="Times New Roman"/>
          <w:sz w:val="24"/>
          <w:szCs w:val="24"/>
        </w:rPr>
        <w:t>» сможет быть использована в любых объектах</w:t>
      </w:r>
    </w:p>
    <w:p w:rsidR="004A56B2" w:rsidRDefault="006B1EFE" w:rsidP="00B6569F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1EFE">
        <w:rPr>
          <w:rFonts w:ascii="Times New Roman" w:hAnsi="Times New Roman" w:cs="Times New Roman"/>
          <w:sz w:val="32"/>
          <w:szCs w:val="32"/>
        </w:rPr>
        <w:t>Основание для разработки</w:t>
      </w:r>
    </w:p>
    <w:p w:rsidR="004A56B2" w:rsidRDefault="004A56B2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56B2">
        <w:rPr>
          <w:rFonts w:ascii="Times New Roman" w:hAnsi="Times New Roman" w:cs="Times New Roman"/>
          <w:sz w:val="28"/>
          <w:szCs w:val="28"/>
        </w:rPr>
        <w:t>Документ, на основании которого ведется разработка</w:t>
      </w:r>
    </w:p>
    <w:p w:rsidR="004A56B2" w:rsidRPr="004A56B2" w:rsidRDefault="00F93248" w:rsidP="00B6569F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курсового проекта МДК 01.02 «Прикладное программирование».</w:t>
      </w:r>
    </w:p>
    <w:p w:rsidR="004A56B2" w:rsidRDefault="004A56B2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A56B2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для разработки</w:t>
      </w:r>
    </w:p>
    <w:p w:rsidR="004A56B2" w:rsidRPr="00CA1FFA" w:rsidRDefault="00CA1FFA" w:rsidP="00CA1FFA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дание №3 в документе «</w:t>
      </w:r>
      <w:r>
        <w:rPr>
          <w:rFonts w:ascii="Times New Roman" w:hAnsi="Times New Roman" w:cs="Times New Roman"/>
          <w:sz w:val="24"/>
          <w:szCs w:val="24"/>
        </w:rPr>
        <w:t>Методические рекомендации по выполнению курсового проекта»</w:t>
      </w:r>
    </w:p>
    <w:p w:rsidR="004A56B2" w:rsidRDefault="004A56B2" w:rsidP="00B6569F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A56B2">
        <w:rPr>
          <w:rFonts w:ascii="Times New Roman" w:hAnsi="Times New Roman" w:cs="Times New Roman"/>
          <w:sz w:val="32"/>
          <w:szCs w:val="28"/>
        </w:rPr>
        <w:t>Назначение разработки</w:t>
      </w:r>
    </w:p>
    <w:p w:rsidR="004A56B2" w:rsidRDefault="00192146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2146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:rsidR="00192146" w:rsidRPr="00192146" w:rsidRDefault="00147259" w:rsidP="00B6569F">
      <w:pPr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лечение </w:t>
      </w:r>
      <w:r w:rsidR="009575EC">
        <w:rPr>
          <w:rFonts w:ascii="Times New Roman" w:hAnsi="Times New Roman" w:cs="Times New Roman"/>
          <w:sz w:val="24"/>
          <w:szCs w:val="24"/>
        </w:rPr>
        <w:t>играющего.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логического мышления.</w:t>
      </w:r>
    </w:p>
    <w:p w:rsidR="00192146" w:rsidRDefault="00192146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</w:p>
    <w:p w:rsidR="00192146" w:rsidRDefault="00192146" w:rsidP="00B65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еограниченным кругом лиц</w:t>
      </w:r>
    </w:p>
    <w:p w:rsidR="00DA3845" w:rsidRDefault="00DA3845" w:rsidP="00B6569F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программе или программному изделию</w:t>
      </w:r>
    </w:p>
    <w:p w:rsidR="00DA3845" w:rsidRDefault="00DA3845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3845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DA3845" w:rsidRPr="0064665C" w:rsidRDefault="00DA3845" w:rsidP="00B6569F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Требования к составу выполняемых функций</w:t>
      </w:r>
    </w:p>
    <w:p w:rsidR="009575EC" w:rsidRPr="00033D3D" w:rsidRDefault="00FC7476" w:rsidP="009575EC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В состав программы входят функции </w:t>
      </w:r>
      <w:r w:rsidR="002967C5">
        <w:rPr>
          <w:rFonts w:ascii="Times New Roman" w:hAnsi="Times New Roman" w:cs="Times New Roman"/>
          <w:sz w:val="24"/>
          <w:szCs w:val="26"/>
        </w:rPr>
        <w:t xml:space="preserve">отображения «кубика </w:t>
      </w:r>
      <w:proofErr w:type="spellStart"/>
      <w:r w:rsidR="009575EC">
        <w:rPr>
          <w:rFonts w:ascii="Times New Roman" w:hAnsi="Times New Roman" w:cs="Times New Roman"/>
          <w:sz w:val="24"/>
          <w:szCs w:val="26"/>
        </w:rPr>
        <w:t>рубика</w:t>
      </w:r>
      <w:proofErr w:type="spellEnd"/>
      <w:r w:rsidR="009575EC">
        <w:rPr>
          <w:rFonts w:ascii="Times New Roman" w:hAnsi="Times New Roman" w:cs="Times New Roman"/>
          <w:sz w:val="24"/>
          <w:szCs w:val="26"/>
        </w:rPr>
        <w:t>»</w:t>
      </w:r>
      <w:r w:rsidR="00033D3D">
        <w:rPr>
          <w:rFonts w:ascii="Times New Roman" w:hAnsi="Times New Roman" w:cs="Times New Roman"/>
          <w:sz w:val="24"/>
          <w:szCs w:val="26"/>
        </w:rPr>
        <w:t xml:space="preserve"> на экране</w:t>
      </w:r>
      <w:r w:rsidR="009575EC">
        <w:rPr>
          <w:rFonts w:ascii="Times New Roman" w:hAnsi="Times New Roman" w:cs="Times New Roman"/>
          <w:sz w:val="24"/>
          <w:szCs w:val="26"/>
        </w:rPr>
        <w:t>, осуществление пово</w:t>
      </w:r>
      <w:r w:rsidR="00033D3D">
        <w:rPr>
          <w:rFonts w:ascii="Times New Roman" w:hAnsi="Times New Roman" w:cs="Times New Roman"/>
          <w:sz w:val="24"/>
          <w:szCs w:val="26"/>
        </w:rPr>
        <w:t xml:space="preserve">ротов </w:t>
      </w:r>
      <w:r w:rsidR="002967C5">
        <w:rPr>
          <w:rFonts w:ascii="Times New Roman" w:hAnsi="Times New Roman" w:cs="Times New Roman"/>
          <w:sz w:val="24"/>
          <w:szCs w:val="26"/>
        </w:rPr>
        <w:t xml:space="preserve">его граней, Вращение «кубика </w:t>
      </w:r>
      <w:proofErr w:type="spellStart"/>
      <w:r w:rsidR="00033D3D">
        <w:rPr>
          <w:rFonts w:ascii="Times New Roman" w:hAnsi="Times New Roman" w:cs="Times New Roman"/>
          <w:sz w:val="24"/>
          <w:szCs w:val="26"/>
        </w:rPr>
        <w:t>рубика</w:t>
      </w:r>
      <w:proofErr w:type="spellEnd"/>
      <w:r w:rsidR="00033D3D">
        <w:rPr>
          <w:rFonts w:ascii="Times New Roman" w:hAnsi="Times New Roman" w:cs="Times New Roman"/>
          <w:sz w:val="24"/>
          <w:szCs w:val="26"/>
        </w:rPr>
        <w:t>» вокруг своей оси</w:t>
      </w:r>
      <w:r w:rsidR="00762CD3" w:rsidRPr="00762CD3">
        <w:rPr>
          <w:rFonts w:ascii="Times New Roman" w:hAnsi="Times New Roman" w:cs="Times New Roman"/>
          <w:sz w:val="24"/>
          <w:szCs w:val="26"/>
        </w:rPr>
        <w:t>(</w:t>
      </w:r>
      <w:r w:rsidR="00762CD3">
        <w:rPr>
          <w:rFonts w:ascii="Times New Roman" w:hAnsi="Times New Roman" w:cs="Times New Roman"/>
          <w:sz w:val="24"/>
          <w:szCs w:val="26"/>
          <w:lang w:val="en-US"/>
        </w:rPr>
        <w:t>x</w:t>
      </w:r>
      <w:r w:rsidR="00762CD3" w:rsidRPr="00762CD3">
        <w:rPr>
          <w:rFonts w:ascii="Times New Roman" w:hAnsi="Times New Roman" w:cs="Times New Roman"/>
          <w:sz w:val="24"/>
          <w:szCs w:val="26"/>
        </w:rPr>
        <w:t>.</w:t>
      </w:r>
      <w:r w:rsidR="00762CD3">
        <w:rPr>
          <w:rFonts w:ascii="Times New Roman" w:hAnsi="Times New Roman" w:cs="Times New Roman"/>
          <w:sz w:val="24"/>
          <w:szCs w:val="26"/>
          <w:lang w:val="en-US"/>
        </w:rPr>
        <w:t>y</w:t>
      </w:r>
      <w:r w:rsidR="00762CD3" w:rsidRPr="00762CD3">
        <w:rPr>
          <w:rFonts w:ascii="Times New Roman" w:hAnsi="Times New Roman" w:cs="Times New Roman"/>
          <w:sz w:val="24"/>
          <w:szCs w:val="26"/>
        </w:rPr>
        <w:t>.</w:t>
      </w:r>
      <w:r w:rsidR="00762CD3">
        <w:rPr>
          <w:rFonts w:ascii="Times New Roman" w:hAnsi="Times New Roman" w:cs="Times New Roman"/>
          <w:sz w:val="24"/>
          <w:szCs w:val="26"/>
          <w:lang w:val="en-US"/>
        </w:rPr>
        <w:t>z</w:t>
      </w:r>
      <w:r w:rsidR="00762CD3" w:rsidRPr="00762CD3">
        <w:rPr>
          <w:rFonts w:ascii="Times New Roman" w:hAnsi="Times New Roman" w:cs="Times New Roman"/>
          <w:sz w:val="24"/>
          <w:szCs w:val="26"/>
        </w:rPr>
        <w:t>)</w:t>
      </w:r>
      <w:r w:rsidR="00033D3D">
        <w:rPr>
          <w:rFonts w:ascii="Times New Roman" w:hAnsi="Times New Roman" w:cs="Times New Roman"/>
          <w:sz w:val="24"/>
          <w:szCs w:val="26"/>
        </w:rPr>
        <w:t>.</w:t>
      </w:r>
    </w:p>
    <w:p w:rsidR="00DA3845" w:rsidRPr="0064665C" w:rsidRDefault="00DA3845" w:rsidP="00B6569F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Требования к временным характеристикам</w:t>
      </w:r>
    </w:p>
    <w:p w:rsidR="0064665C" w:rsidRPr="0064665C" w:rsidRDefault="009C384F" w:rsidP="00B6569F">
      <w:pPr>
        <w:pStyle w:val="af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боте программы временные характеристики не существенны.</w:t>
      </w:r>
    </w:p>
    <w:p w:rsidR="00DA3845" w:rsidRPr="009C384F" w:rsidRDefault="00DA3845" w:rsidP="009C384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9C384F" w:rsidRPr="00940959" w:rsidRDefault="00033D3D" w:rsidP="009C3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40959">
        <w:rPr>
          <w:rFonts w:ascii="Times New Roman" w:hAnsi="Times New Roman" w:cs="Times New Roman"/>
          <w:sz w:val="24"/>
          <w:szCs w:val="28"/>
        </w:rPr>
        <w:t xml:space="preserve">Надежное функционирование программы обеспечивается </w:t>
      </w:r>
      <w:r>
        <w:rPr>
          <w:rFonts w:ascii="Times New Roman" w:hAnsi="Times New Roman" w:cs="Times New Roman"/>
          <w:sz w:val="24"/>
          <w:szCs w:val="28"/>
        </w:rPr>
        <w:t>проверкой нажатий мыши на игровую область</w:t>
      </w:r>
      <w:r w:rsidR="005A6448">
        <w:rPr>
          <w:rFonts w:ascii="Times New Roman" w:hAnsi="Times New Roman" w:cs="Times New Roman"/>
          <w:sz w:val="24"/>
          <w:szCs w:val="28"/>
        </w:rPr>
        <w:t>, а также проверка нажатия клавиш на клавиатуре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4124B" w:rsidRPr="00B4124B" w:rsidRDefault="00B4124B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</w:t>
      </w:r>
    </w:p>
    <w:p w:rsidR="00CA6330" w:rsidRPr="00CA6330" w:rsidRDefault="00CA6330" w:rsidP="00CA6330">
      <w:pPr>
        <w:pStyle w:val="af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6330">
        <w:rPr>
          <w:rFonts w:ascii="Times New Roman" w:hAnsi="Times New Roman" w:cs="Times New Roman"/>
          <w:sz w:val="26"/>
          <w:szCs w:val="26"/>
        </w:rPr>
        <w:t>Минимальное количество персонала - один человек, умеющий пользоваться клавиатурой</w:t>
      </w:r>
      <w:r>
        <w:rPr>
          <w:rFonts w:ascii="Times New Roman" w:hAnsi="Times New Roman" w:cs="Times New Roman"/>
          <w:sz w:val="26"/>
          <w:szCs w:val="26"/>
        </w:rPr>
        <w:t>, а также мышью.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B4124B" w:rsidRPr="00B4124B" w:rsidRDefault="00CA6330" w:rsidP="00CA6330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Требования</w:t>
      </w:r>
      <w:r w:rsidR="00B4124B">
        <w:rPr>
          <w:rFonts w:ascii="Times New Roman" w:hAnsi="Times New Roman" w:cs="Times New Roman"/>
          <w:sz w:val="28"/>
          <w:szCs w:val="26"/>
        </w:rPr>
        <w:t xml:space="preserve"> к составу и параметрам технических средств</w:t>
      </w:r>
    </w:p>
    <w:p w:rsidR="00B4124B" w:rsidRDefault="00B4124B" w:rsidP="00B6569F">
      <w:pPr>
        <w:spacing w:after="0" w:line="240" w:lineRule="auto"/>
        <w:ind w:lef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став технических средств должен входить компьютер, включающий</w:t>
      </w:r>
    </w:p>
    <w:p w:rsidR="00CA6330" w:rsidRPr="00CA6330" w:rsidRDefault="00CA6330" w:rsidP="00CA6330">
      <w:pPr>
        <w:pStyle w:val="af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A6330">
        <w:rPr>
          <w:rFonts w:ascii="Times New Roman" w:hAnsi="Times New Roman" w:cs="Times New Roman"/>
          <w:sz w:val="26"/>
          <w:szCs w:val="26"/>
        </w:rPr>
        <w:t xml:space="preserve">процессоры </w:t>
      </w:r>
      <w:proofErr w:type="spellStart"/>
      <w:r w:rsidRPr="00CA6330">
        <w:rPr>
          <w:rFonts w:ascii="Times New Roman" w:hAnsi="Times New Roman" w:cs="Times New Roman"/>
          <w:sz w:val="26"/>
          <w:szCs w:val="26"/>
        </w:rPr>
        <w:t>Intel</w:t>
      </w:r>
      <w:proofErr w:type="spellEnd"/>
      <w:r w:rsidRPr="00CA6330">
        <w:rPr>
          <w:rFonts w:ascii="Times New Roman" w:hAnsi="Times New Roman" w:cs="Times New Roman"/>
          <w:sz w:val="26"/>
          <w:szCs w:val="26"/>
        </w:rPr>
        <w:t>, AMD;</w:t>
      </w:r>
    </w:p>
    <w:p w:rsidR="00033D3D" w:rsidRDefault="00033D3D" w:rsidP="00B6569F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ышь;</w:t>
      </w:r>
    </w:p>
    <w:p w:rsidR="00B4124B" w:rsidRDefault="00B4124B" w:rsidP="00B6569F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виатуру</w:t>
      </w:r>
      <w:r w:rsidR="00034183">
        <w:rPr>
          <w:rFonts w:ascii="Times New Roman" w:hAnsi="Times New Roman" w:cs="Times New Roman"/>
          <w:sz w:val="26"/>
          <w:szCs w:val="26"/>
        </w:rPr>
        <w:t>;</w:t>
      </w:r>
    </w:p>
    <w:p w:rsidR="00B4124B" w:rsidRDefault="00B4124B" w:rsidP="00B6569F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еокарту</w:t>
      </w:r>
      <w:r w:rsidR="00034183">
        <w:rPr>
          <w:rFonts w:ascii="Times New Roman" w:hAnsi="Times New Roman" w:cs="Times New Roman"/>
          <w:sz w:val="26"/>
          <w:szCs w:val="26"/>
        </w:rPr>
        <w:t>;</w:t>
      </w:r>
    </w:p>
    <w:p w:rsidR="00B4124B" w:rsidRDefault="00B4124B" w:rsidP="00B6569F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</w:t>
      </w:r>
      <w:r w:rsidR="00034183">
        <w:rPr>
          <w:rFonts w:ascii="Times New Roman" w:hAnsi="Times New Roman" w:cs="Times New Roman"/>
          <w:sz w:val="26"/>
          <w:szCs w:val="26"/>
        </w:rPr>
        <w:t>;</w:t>
      </w:r>
    </w:p>
    <w:p w:rsidR="00034183" w:rsidRDefault="00B4124B" w:rsidP="00B6569F">
      <w:pPr>
        <w:pStyle w:val="af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есткий и</w:t>
      </w:r>
      <w:r w:rsidR="00E60B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 </w:t>
      </w:r>
      <w:r>
        <w:rPr>
          <w:rFonts w:ascii="Times New Roman" w:hAnsi="Times New Roman" w:cs="Times New Roman"/>
          <w:sz w:val="26"/>
          <w:szCs w:val="26"/>
          <w:lang w:val="en-US"/>
        </w:rPr>
        <w:t>SSD</w:t>
      </w:r>
      <w:r>
        <w:rPr>
          <w:rFonts w:ascii="Times New Roman" w:hAnsi="Times New Roman" w:cs="Times New Roman"/>
          <w:sz w:val="26"/>
          <w:szCs w:val="26"/>
        </w:rPr>
        <w:t>-диск</w:t>
      </w:r>
      <w:r w:rsidR="00034183">
        <w:rPr>
          <w:rFonts w:ascii="Times New Roman" w:hAnsi="Times New Roman" w:cs="Times New Roman"/>
          <w:sz w:val="26"/>
          <w:szCs w:val="26"/>
        </w:rPr>
        <w:t>.</w:t>
      </w:r>
    </w:p>
    <w:p w:rsidR="00034183" w:rsidRDefault="00034183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6"/>
        </w:rPr>
      </w:pPr>
      <w:r w:rsidRPr="00034183">
        <w:rPr>
          <w:rFonts w:ascii="Times New Roman" w:hAnsi="Times New Roman" w:cs="Times New Roman"/>
          <w:sz w:val="28"/>
          <w:szCs w:val="26"/>
        </w:rPr>
        <w:t>Требования к информационной и програ</w:t>
      </w:r>
      <w:r>
        <w:rPr>
          <w:rFonts w:ascii="Times New Roman" w:hAnsi="Times New Roman" w:cs="Times New Roman"/>
          <w:sz w:val="28"/>
          <w:szCs w:val="26"/>
        </w:rPr>
        <w:t>м</w:t>
      </w:r>
      <w:r w:rsidRPr="00034183">
        <w:rPr>
          <w:rFonts w:ascii="Times New Roman" w:hAnsi="Times New Roman" w:cs="Times New Roman"/>
          <w:sz w:val="28"/>
          <w:szCs w:val="26"/>
        </w:rPr>
        <w:t>мной совместимости</w:t>
      </w:r>
    </w:p>
    <w:p w:rsidR="00034183" w:rsidRDefault="00034183" w:rsidP="00B6569F">
      <w:pPr>
        <w:pStyle w:val="af3"/>
        <w:numPr>
          <w:ilvl w:val="2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034183">
        <w:rPr>
          <w:rFonts w:ascii="Times New Roman" w:hAnsi="Times New Roman" w:cs="Times New Roman"/>
          <w:sz w:val="26"/>
          <w:szCs w:val="26"/>
        </w:rPr>
        <w:t xml:space="preserve">Требования к информационным </w:t>
      </w:r>
      <w:r>
        <w:rPr>
          <w:rFonts w:ascii="Times New Roman" w:hAnsi="Times New Roman" w:cs="Times New Roman"/>
          <w:sz w:val="26"/>
          <w:szCs w:val="26"/>
        </w:rPr>
        <w:t>структурам на входе и выходе не предъявляются.</w:t>
      </w:r>
    </w:p>
    <w:p w:rsidR="00940959" w:rsidRDefault="00762CD3" w:rsidP="00940959">
      <w:pPr>
        <w:pStyle w:val="af3"/>
        <w:numPr>
          <w:ilvl w:val="2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к используемой </w:t>
      </w:r>
      <w:r w:rsidR="00CA6330">
        <w:rPr>
          <w:rFonts w:ascii="Times New Roman" w:hAnsi="Times New Roman" w:cs="Times New Roman"/>
          <w:sz w:val="26"/>
          <w:szCs w:val="26"/>
        </w:rPr>
        <w:t>технологии:</w:t>
      </w:r>
      <w:r w:rsidRPr="00762CD3">
        <w:rPr>
          <w:rFonts w:ascii="Times New Roman" w:hAnsi="Times New Roman" w:cs="Times New Roman"/>
          <w:sz w:val="26"/>
          <w:szCs w:val="26"/>
        </w:rPr>
        <w:t xml:space="preserve"> </w:t>
      </w:r>
      <w:r w:rsidR="00CA6330">
        <w:rPr>
          <w:rFonts w:ascii="Times New Roman" w:hAnsi="Times New Roman" w:cs="Times New Roman"/>
          <w:sz w:val="26"/>
          <w:szCs w:val="26"/>
          <w:lang w:val="en-US"/>
        </w:rPr>
        <w:t>OpenGl</w:t>
      </w:r>
      <w:r w:rsidR="00CA6330">
        <w:rPr>
          <w:rFonts w:ascii="Times New Roman" w:hAnsi="Times New Roman" w:cs="Times New Roman"/>
          <w:sz w:val="26"/>
          <w:szCs w:val="26"/>
        </w:rPr>
        <w:t>.</w:t>
      </w:r>
    </w:p>
    <w:p w:rsidR="00940959" w:rsidRPr="00940959" w:rsidRDefault="00034183" w:rsidP="00940959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40959">
        <w:rPr>
          <w:rFonts w:ascii="Times New Roman" w:hAnsi="Times New Roman" w:cs="Times New Roman"/>
          <w:sz w:val="26"/>
          <w:szCs w:val="26"/>
        </w:rPr>
        <w:t xml:space="preserve">Требования к исходным кодам изложены в документе А.И. </w:t>
      </w:r>
      <w:proofErr w:type="spellStart"/>
      <w:r w:rsidRPr="00940959">
        <w:rPr>
          <w:rFonts w:ascii="Times New Roman" w:hAnsi="Times New Roman" w:cs="Times New Roman"/>
          <w:sz w:val="26"/>
          <w:szCs w:val="26"/>
        </w:rPr>
        <w:t>Глускер</w:t>
      </w:r>
      <w:proofErr w:type="spellEnd"/>
      <w:r w:rsidR="00940959" w:rsidRPr="00940959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выполнению курсового проекта МДК 01.02 «Прикладное программирование».</w:t>
      </w:r>
    </w:p>
    <w:p w:rsidR="00034183" w:rsidRDefault="002967C5" w:rsidP="00B6569F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ор языка программирования и среды разработки осуществляется на 6 этапе</w:t>
      </w:r>
      <w:r w:rsidR="007E4143" w:rsidRPr="007E4143">
        <w:rPr>
          <w:rFonts w:ascii="Times New Roman" w:hAnsi="Times New Roman" w:cs="Times New Roman"/>
          <w:sz w:val="26"/>
          <w:szCs w:val="26"/>
        </w:rPr>
        <w:t>.</w:t>
      </w:r>
    </w:p>
    <w:p w:rsidR="00034183" w:rsidRDefault="00034183" w:rsidP="00B6569F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грамма должна работать под управлением операционной системы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0341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P</w:t>
      </w:r>
      <w:r w:rsidR="007E4143" w:rsidRPr="007E4143">
        <w:rPr>
          <w:rFonts w:ascii="Times New Roman" w:hAnsi="Times New Roman" w:cs="Times New Roman"/>
          <w:sz w:val="26"/>
          <w:szCs w:val="26"/>
        </w:rPr>
        <w:t xml:space="preserve"> или более</w:t>
      </w:r>
      <w:r w:rsidR="00762CD3" w:rsidRPr="00762CD3">
        <w:rPr>
          <w:rFonts w:ascii="Times New Roman" w:hAnsi="Times New Roman" w:cs="Times New Roman"/>
          <w:sz w:val="26"/>
          <w:szCs w:val="26"/>
        </w:rPr>
        <w:t>.</w:t>
      </w:r>
      <w:r w:rsidR="009D4D4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183" w:rsidRDefault="00034183" w:rsidP="00B6569F">
      <w:pPr>
        <w:pStyle w:val="af3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защите информации и программ не предъявляются</w:t>
      </w:r>
      <w:r w:rsidR="00940959">
        <w:rPr>
          <w:rFonts w:ascii="Times New Roman" w:hAnsi="Times New Roman" w:cs="Times New Roman"/>
          <w:sz w:val="26"/>
          <w:szCs w:val="26"/>
        </w:rPr>
        <w:t>.</w:t>
      </w:r>
    </w:p>
    <w:p w:rsidR="00034183" w:rsidRPr="00034183" w:rsidRDefault="00034183" w:rsidP="00B6569F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Требования к программной документации</w:t>
      </w:r>
    </w:p>
    <w:p w:rsidR="00034183" w:rsidRPr="00C525BA" w:rsidRDefault="00C525BA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остав программной документации</w:t>
      </w:r>
    </w:p>
    <w:p w:rsidR="00C525BA" w:rsidRDefault="00C525BA" w:rsidP="00B6569F">
      <w:pPr>
        <w:spacing w:after="0" w:line="240" w:lineRule="auto"/>
        <w:ind w:lef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программной документации должен включать:</w:t>
      </w:r>
    </w:p>
    <w:p w:rsidR="00C525BA" w:rsidRDefault="00C525BA" w:rsidP="00B6569F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Техническое задание;</w:t>
      </w:r>
    </w:p>
    <w:p w:rsidR="00C525BA" w:rsidRDefault="00C525BA" w:rsidP="00B6569F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яснительную записку;</w:t>
      </w:r>
    </w:p>
    <w:p w:rsidR="00C525BA" w:rsidRPr="00C525BA" w:rsidRDefault="00C525BA" w:rsidP="007D2EC8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 программы;</w:t>
      </w:r>
    </w:p>
    <w:p w:rsidR="00197EEB" w:rsidRDefault="00C525BA" w:rsidP="00197EEB">
      <w:pPr>
        <w:pStyle w:val="af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у и методику испытаний.</w:t>
      </w:r>
    </w:p>
    <w:bookmarkEnd w:id="0"/>
    <w:p w:rsidR="00C525BA" w:rsidRPr="001E3964" w:rsidRDefault="00C525BA" w:rsidP="001E3964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964">
        <w:rPr>
          <w:rFonts w:ascii="Times New Roman" w:hAnsi="Times New Roman" w:cs="Times New Roman"/>
          <w:sz w:val="32"/>
          <w:szCs w:val="26"/>
        </w:rPr>
        <w:t>Стадии и этапы разработки</w:t>
      </w:r>
    </w:p>
    <w:p w:rsidR="00C525BA" w:rsidRPr="00197EEB" w:rsidRDefault="00C525BA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6"/>
        </w:rPr>
      </w:pPr>
      <w:r w:rsidRPr="00C525BA">
        <w:rPr>
          <w:rFonts w:ascii="Times New Roman" w:hAnsi="Times New Roman" w:cs="Times New Roman"/>
          <w:sz w:val="28"/>
          <w:szCs w:val="26"/>
        </w:rPr>
        <w:t>Стадии разработки</w:t>
      </w:r>
    </w:p>
    <w:p w:rsidR="00197EEB" w:rsidRDefault="00197EEB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197EEB">
        <w:rPr>
          <w:rFonts w:ascii="Times New Roman" w:hAnsi="Times New Roman" w:cs="Times New Roman"/>
          <w:sz w:val="24"/>
          <w:szCs w:val="26"/>
        </w:rPr>
        <w:t>Разработка спецификации программного продукта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197EEB" w:rsidRDefault="00197EEB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азработка программы и методики испытаний.</w:t>
      </w:r>
    </w:p>
    <w:p w:rsidR="00197EEB" w:rsidRDefault="00197EEB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роектирование программного продукта.</w:t>
      </w:r>
    </w:p>
    <w:p w:rsidR="007D2EC8" w:rsidRDefault="007D2EC8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еализация программного продукта на языке программирования.</w:t>
      </w:r>
    </w:p>
    <w:p w:rsidR="00197EEB" w:rsidRDefault="00525FE0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тестирование</w:t>
      </w:r>
      <w:r w:rsidR="00197EEB">
        <w:rPr>
          <w:rFonts w:ascii="Times New Roman" w:hAnsi="Times New Roman" w:cs="Times New Roman"/>
          <w:sz w:val="24"/>
          <w:szCs w:val="26"/>
        </w:rPr>
        <w:t xml:space="preserve"> программного продукта.</w:t>
      </w:r>
    </w:p>
    <w:p w:rsidR="00197EEB" w:rsidRDefault="00197EEB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Разработка пользовательской документации.</w:t>
      </w:r>
    </w:p>
    <w:p w:rsidR="00197EEB" w:rsidRDefault="00197EEB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Подготовка доклада и презентации.</w:t>
      </w:r>
    </w:p>
    <w:p w:rsidR="00197EEB" w:rsidRPr="00197EEB" w:rsidRDefault="00197EEB" w:rsidP="00197EEB">
      <w:pPr>
        <w:pStyle w:val="af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формление пояснительной записки.</w:t>
      </w:r>
    </w:p>
    <w:p w:rsidR="00C525BA" w:rsidRPr="005276AC" w:rsidRDefault="00C525BA" w:rsidP="00B6569F">
      <w:pPr>
        <w:pStyle w:val="af3"/>
        <w:numPr>
          <w:ilvl w:val="1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Этапы разработки</w:t>
      </w:r>
    </w:p>
    <w:p w:rsidR="00762CD3" w:rsidRPr="00DB70BE" w:rsidRDefault="00DB70BE" w:rsidP="00762CD3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Н</w:t>
      </w:r>
    </w:p>
    <w:p w:rsidR="004C213A" w:rsidRPr="00DE295E" w:rsidRDefault="00DE295E" w:rsidP="00DE295E">
      <w:pPr>
        <w:pStyle w:val="af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6"/>
        </w:rPr>
      </w:pPr>
      <w:r w:rsidRPr="00DB70BE">
        <w:rPr>
          <w:rFonts w:ascii="Times New Roman" w:hAnsi="Times New Roman" w:cs="Times New Roman"/>
          <w:sz w:val="24"/>
          <w:szCs w:val="26"/>
        </w:rPr>
        <w:t>.</w:t>
      </w:r>
    </w:p>
    <w:p w:rsidR="00C525BA" w:rsidRPr="001E3964" w:rsidRDefault="00C525BA" w:rsidP="001E3964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3964">
        <w:rPr>
          <w:rFonts w:ascii="Times New Roman" w:hAnsi="Times New Roman" w:cs="Times New Roman"/>
          <w:sz w:val="32"/>
          <w:szCs w:val="26"/>
        </w:rPr>
        <w:t>Порядок контроля и приемки</w:t>
      </w:r>
    </w:p>
    <w:p w:rsidR="00C525BA" w:rsidRPr="00C525BA" w:rsidRDefault="00C525BA" w:rsidP="00B656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осдаточные испытания должны проводиться в соответствии с программой и методикой испытаний, разработанной, согласованной и утв</w:t>
      </w:r>
      <w:r w:rsidR="0003187F">
        <w:rPr>
          <w:rFonts w:ascii="Times New Roman" w:hAnsi="Times New Roman" w:cs="Times New Roman"/>
          <w:sz w:val="26"/>
          <w:szCs w:val="26"/>
        </w:rPr>
        <w:t>ержденной не позднее 30 декабря</w:t>
      </w:r>
      <w:r>
        <w:rPr>
          <w:rFonts w:ascii="Times New Roman" w:hAnsi="Times New Roman" w:cs="Times New Roman"/>
          <w:sz w:val="26"/>
          <w:szCs w:val="26"/>
        </w:rPr>
        <w:t xml:space="preserve"> 2015 года</w:t>
      </w:r>
    </w:p>
    <w:sectPr w:rsidR="00C525BA" w:rsidRPr="00C525BA" w:rsidSect="0064665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73C2"/>
    <w:multiLevelType w:val="hybridMultilevel"/>
    <w:tmpl w:val="52AE7856"/>
    <w:lvl w:ilvl="0" w:tplc="F59A960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0762D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C30437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46A5038"/>
    <w:multiLevelType w:val="hybridMultilevel"/>
    <w:tmpl w:val="7A1ACB3E"/>
    <w:lvl w:ilvl="0" w:tplc="79F42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F7951"/>
    <w:multiLevelType w:val="hybridMultilevel"/>
    <w:tmpl w:val="CBEE0B72"/>
    <w:lvl w:ilvl="0" w:tplc="00000003">
      <w:start w:val="1"/>
      <w:numFmt w:val="decimal"/>
      <w:lvlText w:val="%1."/>
      <w:lvlJc w:val="left"/>
      <w:pPr>
        <w:ind w:left="71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556B253E"/>
    <w:multiLevelType w:val="hybridMultilevel"/>
    <w:tmpl w:val="EF14849A"/>
    <w:lvl w:ilvl="0" w:tplc="F59A960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122B1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D025AC"/>
    <w:multiLevelType w:val="hybridMultilevel"/>
    <w:tmpl w:val="5C2A0A5C"/>
    <w:lvl w:ilvl="0" w:tplc="55F2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60890"/>
    <w:multiLevelType w:val="hybridMultilevel"/>
    <w:tmpl w:val="8272D50E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58492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894D75"/>
    <w:multiLevelType w:val="hybridMultilevel"/>
    <w:tmpl w:val="8DA43350"/>
    <w:lvl w:ilvl="0" w:tplc="F59A96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0BC6"/>
    <w:multiLevelType w:val="hybridMultilevel"/>
    <w:tmpl w:val="DA209A20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72DB1205"/>
    <w:multiLevelType w:val="multilevel"/>
    <w:tmpl w:val="7F50B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B18"/>
    <w:rsid w:val="0003187F"/>
    <w:rsid w:val="00033D3D"/>
    <w:rsid w:val="00034183"/>
    <w:rsid w:val="00043C2E"/>
    <w:rsid w:val="00147259"/>
    <w:rsid w:val="00161C63"/>
    <w:rsid w:val="00192146"/>
    <w:rsid w:val="00197EEB"/>
    <w:rsid w:val="001D37A8"/>
    <w:rsid w:val="001E3964"/>
    <w:rsid w:val="002967C5"/>
    <w:rsid w:val="00377517"/>
    <w:rsid w:val="003B578D"/>
    <w:rsid w:val="003E43D6"/>
    <w:rsid w:val="00407872"/>
    <w:rsid w:val="004923D3"/>
    <w:rsid w:val="004A56B2"/>
    <w:rsid w:val="004C213A"/>
    <w:rsid w:val="00525FE0"/>
    <w:rsid w:val="005276AC"/>
    <w:rsid w:val="00532F06"/>
    <w:rsid w:val="005A6448"/>
    <w:rsid w:val="005E7098"/>
    <w:rsid w:val="0064665C"/>
    <w:rsid w:val="006559DA"/>
    <w:rsid w:val="00660072"/>
    <w:rsid w:val="006B1EFE"/>
    <w:rsid w:val="006B367D"/>
    <w:rsid w:val="00761A4F"/>
    <w:rsid w:val="00762CD3"/>
    <w:rsid w:val="007728AE"/>
    <w:rsid w:val="007D2EC8"/>
    <w:rsid w:val="007E4143"/>
    <w:rsid w:val="008939A1"/>
    <w:rsid w:val="0091299A"/>
    <w:rsid w:val="00940959"/>
    <w:rsid w:val="009575EC"/>
    <w:rsid w:val="009C384F"/>
    <w:rsid w:val="009D4D4E"/>
    <w:rsid w:val="009F4C08"/>
    <w:rsid w:val="00B4124B"/>
    <w:rsid w:val="00B6569F"/>
    <w:rsid w:val="00B81FDD"/>
    <w:rsid w:val="00C32B18"/>
    <w:rsid w:val="00C525BA"/>
    <w:rsid w:val="00CA1FFA"/>
    <w:rsid w:val="00CA6330"/>
    <w:rsid w:val="00CE5A34"/>
    <w:rsid w:val="00DA3845"/>
    <w:rsid w:val="00DB70BE"/>
    <w:rsid w:val="00DE217C"/>
    <w:rsid w:val="00DE295E"/>
    <w:rsid w:val="00E60BC8"/>
    <w:rsid w:val="00EE25AA"/>
    <w:rsid w:val="00F63270"/>
    <w:rsid w:val="00F75908"/>
    <w:rsid w:val="00F93248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D709"/>
  <w15:docId w15:val="{993B464E-B016-471E-9C43-7876E467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7D"/>
  </w:style>
  <w:style w:type="paragraph" w:styleId="1">
    <w:name w:val="heading 1"/>
    <w:basedOn w:val="a"/>
    <w:next w:val="a"/>
    <w:link w:val="10"/>
    <w:uiPriority w:val="9"/>
    <w:qFormat/>
    <w:rsid w:val="006B3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6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6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6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6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6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36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B36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3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67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B367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B36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B36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B36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B367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B36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B367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B367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B36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B36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B36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B367D"/>
    <w:rPr>
      <w:b/>
      <w:bCs/>
    </w:rPr>
  </w:style>
  <w:style w:type="character" w:styleId="aa">
    <w:name w:val="Emphasis"/>
    <w:basedOn w:val="a0"/>
    <w:uiPriority w:val="20"/>
    <w:qFormat/>
    <w:rsid w:val="006B367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B367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B367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B367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B367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6B367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B367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6B367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6B367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B367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B367D"/>
    <w:pPr>
      <w:outlineLvl w:val="9"/>
    </w:pPr>
  </w:style>
  <w:style w:type="paragraph" w:styleId="af3">
    <w:name w:val="List Paragraph"/>
    <w:basedOn w:val="a"/>
    <w:uiPriority w:val="34"/>
    <w:qFormat/>
    <w:rsid w:val="001D3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72F8-5AAA-4C8B-B339-9148773A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8</Words>
  <Characters>2921</Characters>
  <Application>Microsoft Office Word</Application>
  <DocSecurity>0</DocSecurity>
  <Lines>1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</dc:creator>
  <cp:keywords/>
  <dc:description/>
  <cp:lastModifiedBy>Neogara</cp:lastModifiedBy>
  <cp:revision>11</cp:revision>
  <dcterms:created xsi:type="dcterms:W3CDTF">2015-09-27T16:07:00Z</dcterms:created>
  <dcterms:modified xsi:type="dcterms:W3CDTF">2016-01-12T22:04:00Z</dcterms:modified>
</cp:coreProperties>
</file>